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FB5BF27" w14:textId="77777777" w:rsidR="00C7139D" w:rsidRDefault="00C7139D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638756E" w:rsidR="005B5683" w:rsidRPr="00BB7CEC" w:rsidRDefault="00E521F8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Manag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142899">
        <w:rPr>
          <w:rFonts w:asciiTheme="minorHAnsi" w:hAnsiTheme="minorHAnsi"/>
          <w:color w:val="0033CC"/>
          <w:sz w:val="56"/>
          <w:szCs w:val="56"/>
        </w:rPr>
        <w:t>MEDICATION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25ADD167" w:rsidR="005B5683" w:rsidRPr="004877F7" w:rsidRDefault="00D87BA0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3584B9B0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7A493C">
        <w:t>2</w:t>
      </w:r>
      <w:bookmarkStart w:id="0" w:name="_GoBack"/>
      <w:bookmarkEnd w:id="0"/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50B2D7D" w:rsidR="005B5683" w:rsidRPr="00F26F22" w:rsidRDefault="00E521F8" w:rsidP="00757789">
            <w:pPr>
              <w:pStyle w:val="ChartBodyCopy"/>
            </w:pPr>
            <w:r>
              <w:t>1</w:t>
            </w:r>
            <w:r w:rsidR="00514DED">
              <w:t>/09</w:t>
            </w:r>
            <w:r w:rsidR="00F05986">
              <w:t>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F2A0E07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36B48A88" w:rsidR="00127281" w:rsidRPr="00F26F22" w:rsidRDefault="00D4694E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5F84B9A5" w:rsidR="00127281" w:rsidRPr="00F26F22" w:rsidRDefault="00D4694E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644510F1" w:rsidR="00127281" w:rsidRPr="00F26F22" w:rsidRDefault="00D4694E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0FF9C055" w14:textId="3C4B73D4" w:rsidR="00D4694E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D4694E" w:rsidRPr="00FF72B5">
        <w:rPr>
          <w:noProof/>
          <w:color w:val="0033CC"/>
        </w:rPr>
        <w:t>1</w:t>
      </w:r>
      <w:r w:rsidR="00D4694E">
        <w:rPr>
          <w:rFonts w:eastAsiaTheme="minorEastAsia"/>
          <w:noProof/>
          <w:lang w:val="en-AU" w:eastAsia="en-AU"/>
        </w:rPr>
        <w:tab/>
      </w:r>
      <w:r w:rsidR="00D4694E" w:rsidRPr="00FF72B5">
        <w:rPr>
          <w:noProof/>
          <w:color w:val="0033CC"/>
        </w:rPr>
        <w:t>Introduction</w:t>
      </w:r>
      <w:r w:rsidR="00D4694E">
        <w:rPr>
          <w:noProof/>
        </w:rPr>
        <w:tab/>
      </w:r>
      <w:r w:rsidR="00D4694E">
        <w:rPr>
          <w:noProof/>
        </w:rPr>
        <w:fldChar w:fldCharType="begin"/>
      </w:r>
      <w:r w:rsidR="00D4694E">
        <w:rPr>
          <w:noProof/>
        </w:rPr>
        <w:instrText xml:space="preserve"> PAGEREF _Toc524787046 \h </w:instrText>
      </w:r>
      <w:r w:rsidR="00D4694E">
        <w:rPr>
          <w:noProof/>
        </w:rPr>
      </w:r>
      <w:r w:rsidR="00D4694E">
        <w:rPr>
          <w:noProof/>
        </w:rPr>
        <w:fldChar w:fldCharType="separate"/>
      </w:r>
      <w:r w:rsidR="00D4694E">
        <w:rPr>
          <w:noProof/>
        </w:rPr>
        <w:t>4</w:t>
      </w:r>
      <w:r w:rsidR="00D4694E">
        <w:rPr>
          <w:noProof/>
        </w:rPr>
        <w:fldChar w:fldCharType="end"/>
      </w:r>
    </w:p>
    <w:p w14:paraId="7B5425DD" w14:textId="24A75A13" w:rsidR="00D4694E" w:rsidRDefault="00D4694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3D76D6" w14:textId="2915F322" w:rsidR="00D4694E" w:rsidRDefault="00D4694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04CAC7" w14:textId="0F60C7C5" w:rsidR="00D4694E" w:rsidRDefault="00D4694E">
      <w:pPr>
        <w:pStyle w:val="TOC1"/>
        <w:rPr>
          <w:rFonts w:eastAsiaTheme="minorEastAsia"/>
          <w:noProof/>
          <w:lang w:val="en-AU" w:eastAsia="en-AU"/>
        </w:rPr>
      </w:pPr>
      <w:r w:rsidRPr="00FF72B5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FF72B5">
        <w:rPr>
          <w:noProof/>
          <w:color w:val="0033CC"/>
        </w:rPr>
        <w:t>Manage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E428BB" w14:textId="79F5C392" w:rsidR="00D4694E" w:rsidRDefault="00D4694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FB721D" w14:textId="2FC4F5CF" w:rsidR="00D4694E" w:rsidRDefault="00D4694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5596C1" w14:textId="68CCF500" w:rsidR="00D4694E" w:rsidRDefault="00D4694E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854A3E" w14:textId="4450250F" w:rsidR="00D4694E" w:rsidRDefault="00D4694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Navigate To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7E2E73" w14:textId="62D3B9B7" w:rsidR="00D4694E" w:rsidRDefault="00D4694E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2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Create Medication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478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C39E1" w14:textId="427B51B1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1" w:name="_Toc524787046"/>
      <w:r w:rsidRPr="00BB7CEC">
        <w:rPr>
          <w:color w:val="0033CC"/>
        </w:rPr>
        <w:lastRenderedPageBreak/>
        <w:t>Introduction</w:t>
      </w:r>
      <w:bookmarkEnd w:id="1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2" w:name="_Toc524787047"/>
      <w:r w:rsidRPr="00FB36FD">
        <w:t>Scope and Purpose</w:t>
      </w:r>
      <w:bookmarkEnd w:id="2"/>
    </w:p>
    <w:p w14:paraId="3DEAE686" w14:textId="77777777" w:rsidR="00D4694E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E521F8">
        <w:t>manage</w:t>
      </w:r>
      <w:r w:rsidR="0060753A">
        <w:t xml:space="preserve"> </w:t>
      </w:r>
      <w:r w:rsidR="00142899">
        <w:t>medication</w:t>
      </w:r>
      <w:r w:rsidR="00C1082C">
        <w:t xml:space="preserve"> type</w:t>
      </w:r>
      <w:r w:rsidR="00E521F8">
        <w:t xml:space="preserve">s, i.e. add new </w:t>
      </w:r>
      <w:r w:rsidR="00142899">
        <w:t>medication</w:t>
      </w:r>
      <w:r w:rsidR="00E521F8">
        <w:t xml:space="preserve"> types</w:t>
      </w:r>
      <w:r>
        <w:t>.</w:t>
      </w:r>
      <w:r w:rsidR="00E521F8">
        <w:t xml:space="preserve"> </w:t>
      </w:r>
    </w:p>
    <w:p w14:paraId="501BFE67" w14:textId="497F9102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7C6128E2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 xml:space="preserve">using a </w:t>
      </w:r>
      <w:r w:rsidR="00E521F8">
        <w:t>manage</w:t>
      </w:r>
      <w:r w:rsidR="00491A2D">
        <w:t xml:space="preserve">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3" w:name="_Toc524787048"/>
      <w:r w:rsidRPr="00877DBC">
        <w:t xml:space="preserve">Process </w:t>
      </w:r>
      <w:r w:rsidRPr="001C15B0">
        <w:t>Overview</w:t>
      </w:r>
      <w:bookmarkEnd w:id="3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1E56E62A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E521F8">
        <w:rPr>
          <w:i w:val="0"/>
        </w:rPr>
        <w:t>Manage</w:t>
      </w:r>
      <w:r>
        <w:rPr>
          <w:i w:val="0"/>
        </w:rPr>
        <w:t xml:space="preserve"> </w:t>
      </w:r>
      <w:r w:rsidR="00142899">
        <w:rPr>
          <w:i w:val="0"/>
        </w:rPr>
        <w:t>Medication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D3F1B84" w14:textId="25AE589E" w:rsidR="0060753A" w:rsidRDefault="0060753A" w:rsidP="00883778">
      <w:pPr>
        <w:pStyle w:val="TemplateInstructions-DeleteBeforePublishing"/>
        <w:numPr>
          <w:ilvl w:val="0"/>
          <w:numId w:val="25"/>
        </w:numPr>
      </w:pPr>
      <w:r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5907E03B" w:rsidR="005B5683" w:rsidRPr="00BB7CEC" w:rsidRDefault="00E521F8" w:rsidP="00FB36FD">
      <w:pPr>
        <w:pStyle w:val="Heading1"/>
        <w:rPr>
          <w:color w:val="0033CC"/>
        </w:rPr>
      </w:pPr>
      <w:bookmarkStart w:id="4" w:name="_Toc524787049"/>
      <w:r>
        <w:rPr>
          <w:color w:val="0033CC"/>
        </w:rPr>
        <w:lastRenderedPageBreak/>
        <w:t>Manage</w:t>
      </w:r>
      <w:r w:rsidR="001E3020">
        <w:rPr>
          <w:color w:val="0033CC"/>
        </w:rPr>
        <w:t xml:space="preserve"> </w:t>
      </w:r>
      <w:r w:rsidR="00142899">
        <w:rPr>
          <w:color w:val="0033CC"/>
        </w:rPr>
        <w:t>Medication</w:t>
      </w:r>
      <w:r w:rsidR="000B2D5C">
        <w:rPr>
          <w:color w:val="0033CC"/>
        </w:rPr>
        <w:t xml:space="preserve"> Types</w:t>
      </w:r>
      <w:bookmarkEnd w:id="4"/>
    </w:p>
    <w:p w14:paraId="175BC874" w14:textId="01A470C3" w:rsidR="00026BC6" w:rsidRDefault="00CB6560" w:rsidP="00757789">
      <w:pPr>
        <w:pStyle w:val="ChapterBodyCopy"/>
      </w:pPr>
      <w:r>
        <w:t xml:space="preserve">To </w:t>
      </w:r>
      <w:r w:rsidR="00E521F8">
        <w:t>manage</w:t>
      </w:r>
      <w:r w:rsidR="00BB6BB5">
        <w:t xml:space="preserve"> </w:t>
      </w:r>
      <w:r w:rsidR="00142899">
        <w:t>a</w:t>
      </w:r>
      <w:r>
        <w:t xml:space="preserve"> </w:t>
      </w:r>
      <w:r w:rsidR="00142899">
        <w:t>medication</w:t>
      </w:r>
      <w:r w:rsidR="00CA2F62">
        <w:t xml:space="preserve"> type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</w:t>
      </w:r>
      <w:r w:rsidR="00142899">
        <w:t>Medication</w:t>
      </w:r>
      <w:r w:rsidR="00E521F8">
        <w:t xml:space="preserve"> Type Details form</w:t>
      </w:r>
      <w:r w:rsidR="00142899">
        <w:t xml:space="preserve">, the user </w:t>
      </w:r>
      <w:r w:rsidR="004D6D29">
        <w:t>can</w:t>
      </w:r>
      <w:r w:rsidR="00142899">
        <w:t xml:space="preserve"> add new medication types</w:t>
      </w:r>
      <w:r w:rsidR="00BB6BB5">
        <w:t>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5" w:name="_Toc524787050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5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44D43762" w:rsidR="005B5683" w:rsidRPr="002F49D2" w:rsidRDefault="00A075DC" w:rsidP="00F52483">
      <w:pPr>
        <w:pStyle w:val="Heading3"/>
      </w:pPr>
      <w:bookmarkStart w:id="6" w:name="_Toc524787051"/>
      <w:r>
        <w:t>To Log in to Pharmacy Error Tracker</w:t>
      </w:r>
      <w:r w:rsidR="003D6ABF">
        <w:t xml:space="preserve"> (PET)</w:t>
      </w:r>
      <w:bookmarkEnd w:id="6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193BC0E6" w14:textId="2B4017FD" w:rsidR="003D6ABF" w:rsidRPr="00C7139D" w:rsidRDefault="00BB6BB5" w:rsidP="00C7139D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07C4F741" w14:textId="143AF6D2" w:rsidR="00D4694E" w:rsidRDefault="00D4694E" w:rsidP="00D4694E">
      <w:pPr>
        <w:pStyle w:val="Heading2"/>
      </w:pPr>
      <w:bookmarkStart w:id="7" w:name="_Toc524787052"/>
      <w:r>
        <w:lastRenderedPageBreak/>
        <w:t>Medication Types</w:t>
      </w:r>
      <w:bookmarkEnd w:id="7"/>
    </w:p>
    <w:p w14:paraId="2D13BA28" w14:textId="1FB1897B" w:rsidR="0047550B" w:rsidRPr="002F49D2" w:rsidRDefault="00D4694E" w:rsidP="00D4694E">
      <w:pPr>
        <w:pStyle w:val="Heading3"/>
      </w:pPr>
      <w:bookmarkStart w:id="8" w:name="_Toc524787053"/>
      <w:r>
        <w:t xml:space="preserve">Navigate </w:t>
      </w:r>
      <w:r w:rsidR="003D6ABF">
        <w:t xml:space="preserve">To </w:t>
      </w:r>
      <w:r w:rsidR="00142899">
        <w:t>Medication</w:t>
      </w:r>
      <w:r w:rsidR="000B2D5C">
        <w:t xml:space="preserve"> Type</w:t>
      </w:r>
      <w:r w:rsidR="00E521F8">
        <w:t>s</w:t>
      </w:r>
      <w:bookmarkEnd w:id="8"/>
    </w:p>
    <w:p w14:paraId="41749D92" w14:textId="668A9F14" w:rsidR="00BB6BB5" w:rsidRDefault="00BB6BB5" w:rsidP="0050378B">
      <w:pPr>
        <w:pStyle w:val="ChapterBodyCopy-Step"/>
        <w:numPr>
          <w:ilvl w:val="0"/>
          <w:numId w:val="6"/>
        </w:numPr>
      </w:pPr>
      <w:r>
        <w:t>From the Welcome Page, there are two ways to navigate to “</w:t>
      </w:r>
      <w:r w:rsidR="00E521F8">
        <w:t>Manage</w:t>
      </w:r>
      <w:r>
        <w:t xml:space="preserve"> </w:t>
      </w:r>
      <w:r w:rsidR="00142899">
        <w:t>Medication</w:t>
      </w:r>
      <w:r w:rsidR="00CA2F62">
        <w:t xml:space="preserve"> Type</w:t>
      </w:r>
      <w:r>
        <w:t>s”:</w:t>
      </w:r>
    </w:p>
    <w:p w14:paraId="375C2277" w14:textId="471154A9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49385898">
                <wp:simplePos x="0" y="0"/>
                <wp:positionH relativeFrom="column">
                  <wp:posOffset>2409190</wp:posOffset>
                </wp:positionH>
                <wp:positionV relativeFrom="paragraph">
                  <wp:posOffset>636270</wp:posOffset>
                </wp:positionV>
                <wp:extent cx="147637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50FF2" id="Rectangle 54" o:spid="_x0000_s1026" style="position:absolute;margin-left:189.7pt;margin-top:50.1pt;width:116.2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" filled="f" strokecolor="#090">
                <v:shadow on="t" color="black" opacity="24903f" origin=",.5" offset="0,.55556mm"/>
              </v:rect>
            </w:pict>
          </mc:Fallback>
        </mc:AlternateContent>
      </w:r>
      <w:r>
        <w:t>Select the “</w:t>
      </w:r>
      <w:r w:rsidR="00E521F8">
        <w:t>Manage</w:t>
      </w:r>
      <w:r>
        <w:t xml:space="preserve"> </w:t>
      </w:r>
      <w:r w:rsidR="00142899">
        <w:t>Medication</w:t>
      </w:r>
      <w:r w:rsidR="00CA2F62">
        <w:t xml:space="preserve"> Type</w:t>
      </w:r>
      <w:r>
        <w:t>s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550273">
                <wp:extent cx="4352925" cy="18002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800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45367568" w:rsidR="00BB6BB5" w:rsidRDefault="00A25E2A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ACF21" wp14:editId="372FEBC9">
                                  <wp:extent cx="4161155" cy="1524635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5246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" filled="f" strokecolor="#090">
                <v:shadow on="t" color="black" opacity="24903f" origin=",.5" offset="0,.55556mm"/>
                <v:textbox>
                  <w:txbxContent>
                    <w:p w14:paraId="4D7536B0" w14:textId="45367568" w:rsidR="00BB6BB5" w:rsidRDefault="00A25E2A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AACF21" wp14:editId="372FEBC9">
                            <wp:extent cx="4161155" cy="1524635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5246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6480B0A4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7C11B12E">
                <wp:simplePos x="0" y="0"/>
                <wp:positionH relativeFrom="column">
                  <wp:posOffset>403860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B3E6B" id="Rectangle 59" o:spid="_x0000_s1026" style="position:absolute;margin-left:318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IOGwDf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>From the Menu Bar, hover your mouse over “</w:t>
      </w:r>
      <w:r w:rsidR="00E521F8">
        <w:t>Manage</w:t>
      </w:r>
      <w:r>
        <w:t>…” and select “</w:t>
      </w:r>
      <w:r w:rsidR="00E521F8">
        <w:t>Manage</w:t>
      </w:r>
      <w:r>
        <w:t xml:space="preserve"> </w:t>
      </w:r>
      <w:r w:rsidR="00142899">
        <w:t>Medication</w:t>
      </w:r>
      <w:r w:rsidR="00CA2F62">
        <w:t xml:space="preserve"> Type</w:t>
      </w:r>
      <w:r>
        <w:t>s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5359F881">
                <wp:extent cx="4352925" cy="838200"/>
                <wp:effectExtent l="57150" t="38100" r="85725" b="95250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10563552" w:rsidR="00BB6BB5" w:rsidRDefault="00417D7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D3F845" wp14:editId="1C76B04D">
                                  <wp:extent cx="4161155" cy="68643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686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2AF6E54E" w14:textId="10563552" w:rsidR="00BB6BB5" w:rsidRDefault="00417D7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D3F845" wp14:editId="1C76B04D">
                            <wp:extent cx="4161155" cy="68643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686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1D4A16A7" w:rsidR="00066600" w:rsidRDefault="00417D75" w:rsidP="00417D75">
      <w:pPr>
        <w:pStyle w:val="ChapterBodyCopy-Step"/>
      </w:pPr>
      <w:r>
        <w:t xml:space="preserve">The </w:t>
      </w:r>
      <w:r w:rsidR="00142899">
        <w:t>Medication</w:t>
      </w:r>
      <w:r>
        <w:t xml:space="preserve"> Types Details form will appear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30608E91">
                <wp:extent cx="4991100" cy="1447800"/>
                <wp:effectExtent l="57150" t="38100" r="76200" b="9525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266E9503" w:rsidR="00066600" w:rsidRDefault="004D6D29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93FA12" wp14:editId="4AF4A519">
                                  <wp:extent cx="4799330" cy="1281430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28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3AF0E2D5" w14:textId="266E9503" w:rsidR="00066600" w:rsidRDefault="004D6D29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793FA12" wp14:editId="4AF4A519">
                            <wp:extent cx="4799330" cy="1281430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28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2B18CD" w14:textId="76D328F9" w:rsidR="00D4694E" w:rsidRPr="00D4694E" w:rsidRDefault="00D4694E" w:rsidP="00D4694E">
      <w:pPr>
        <w:rPr>
          <w:color w:val="000000" w:themeColor="text1"/>
        </w:rPr>
      </w:pPr>
      <w:r>
        <w:br w:type="page"/>
      </w:r>
    </w:p>
    <w:p w14:paraId="2AF2964C" w14:textId="49AB59BA" w:rsidR="00D4694E" w:rsidRPr="002F49D2" w:rsidRDefault="00D4694E" w:rsidP="00D4694E">
      <w:pPr>
        <w:pStyle w:val="Heading3"/>
      </w:pPr>
      <w:bookmarkStart w:id="9" w:name="_Toc524787054"/>
      <w:r>
        <w:lastRenderedPageBreak/>
        <w:t>Create Medication Types</w:t>
      </w:r>
      <w:bookmarkEnd w:id="9"/>
    </w:p>
    <w:p w14:paraId="3030AF1B" w14:textId="4502F3A7" w:rsidR="00066600" w:rsidRDefault="00417D75" w:rsidP="00D4694E">
      <w:pPr>
        <w:pStyle w:val="ChapterBodyCopy-Step"/>
        <w:numPr>
          <w:ilvl w:val="0"/>
          <w:numId w:val="29"/>
        </w:numPr>
      </w:pPr>
      <w:r>
        <w:t xml:space="preserve">Enter the details of the new </w:t>
      </w:r>
      <w:r w:rsidR="00142899">
        <w:t>Medication</w:t>
      </w:r>
      <w:r>
        <w:t xml:space="preserve"> Type</w:t>
      </w:r>
      <w:r w:rsidR="00BD430A">
        <w:t>.</w:t>
      </w:r>
    </w:p>
    <w:p w14:paraId="3CCE3DEA" w14:textId="3495528E" w:rsidR="0047550B" w:rsidRDefault="0047550B" w:rsidP="0047550B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B9F93AD" wp14:editId="3F01B603">
                <wp:extent cx="4914900" cy="145732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457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07070" w14:textId="68DEEBB6" w:rsidR="00CA2F62" w:rsidRDefault="004D6D29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5A252" wp14:editId="3A40F40A">
                                  <wp:extent cx="4721225" cy="1318895"/>
                                  <wp:effectExtent l="0" t="0" r="3175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1225" cy="1318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FDFB21" w14:textId="77777777" w:rsidR="00CA2F62" w:rsidRDefault="00CA2F62" w:rsidP="004755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0" style="width:387pt;height:1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0207070" w14:textId="68DEEBB6" w:rsidR="00CA2F62" w:rsidRDefault="004D6D29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55A252" wp14:editId="3A40F40A">
                            <wp:extent cx="4721225" cy="1318895"/>
                            <wp:effectExtent l="0" t="0" r="3175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1225" cy="1318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FDFB21" w14:textId="77777777" w:rsidR="00CA2F62" w:rsidRDefault="00CA2F62" w:rsidP="0047550B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7834DA4" w14:textId="6B548834" w:rsidR="00F14F60" w:rsidRDefault="00417D75" w:rsidP="00417D75">
      <w:pPr>
        <w:pStyle w:val="ChapterBodyCopy-Step"/>
      </w:pPr>
      <w:r w:rsidRPr="00417D75">
        <w:t>Select the SUBMIT button and success message appears</w:t>
      </w:r>
      <w:r w:rsidR="00872260" w:rsidRPr="00417D75">
        <w:t>.</w:t>
      </w:r>
      <w:r w:rsidR="004259C9" w:rsidRPr="00417D75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2CC1EBC6">
                <wp:extent cx="4914900" cy="18669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66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76DC97CA" w:rsidR="004259C9" w:rsidRDefault="004D6D29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FBE5F1" wp14:editId="4FBBE8BE">
                                  <wp:extent cx="4723130" cy="170307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7030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1" style="width:387pt;height:1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" filled="f" strokecolor="#090">
                <v:shadow on="t" color="black" opacity="24903f" origin=",.5" offset="0,.55556mm"/>
                <v:textbox>
                  <w:txbxContent>
                    <w:p w14:paraId="2D048F09" w14:textId="76DC97CA" w:rsidR="004259C9" w:rsidRDefault="004D6D29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FBE5F1" wp14:editId="4FBBE8BE">
                            <wp:extent cx="4723130" cy="170307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7030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4FA23A9" w14:textId="6E0C6122" w:rsidR="00417D75" w:rsidRPr="00417D75" w:rsidRDefault="00417D75" w:rsidP="00417D75">
      <w:pPr>
        <w:pStyle w:val="ChapterBodyCopy-Step"/>
      </w:pPr>
      <w:r>
        <w:t xml:space="preserve">Use the Search </w:t>
      </w:r>
      <w:r w:rsidR="00142899">
        <w:t>Medication</w:t>
      </w:r>
      <w:r>
        <w:t xml:space="preserve"> Types User Guide for details to search the database to see record</w:t>
      </w:r>
      <w:r w:rsidR="00DE1823">
        <w:t xml:space="preserve"> just creat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0E9570ED" wp14:editId="433ABE14">
                <wp:extent cx="4914900" cy="87630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98E69" w14:textId="736DA7A9" w:rsidR="00417D75" w:rsidRDefault="00FC795E" w:rsidP="00417D7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BDB8C1" wp14:editId="287D8BEC">
                                  <wp:extent cx="4723130" cy="758190"/>
                                  <wp:effectExtent l="0" t="0" r="1270" b="381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58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9570ED" id="Rectangle 21" o:spid="_x0000_s1032" style="width:387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0BE98E69" w14:textId="736DA7A9" w:rsidR="00417D75" w:rsidRDefault="00FC795E" w:rsidP="00417D7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BDB8C1" wp14:editId="287D8BEC">
                            <wp:extent cx="4723130" cy="758190"/>
                            <wp:effectExtent l="0" t="0" r="1270" b="381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58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BC9954" w14:textId="7476B3DB" w:rsidR="00CE0D2D" w:rsidRPr="00417D75" w:rsidRDefault="00CE0D2D" w:rsidP="00B0408A">
      <w:pPr>
        <w:pStyle w:val="TemplateInstructions-DeleteBeforePublishing"/>
        <w:rPr>
          <w:i w:val="0"/>
        </w:rPr>
      </w:pPr>
    </w:p>
    <w:p w14:paraId="08DEC715" w14:textId="6588211B" w:rsidR="00883778" w:rsidRDefault="00883778" w:rsidP="00B0408A">
      <w:pPr>
        <w:pStyle w:val="TemplateInstructions-DeleteBeforePublishing"/>
        <w:rPr>
          <w:i w:val="0"/>
        </w:rPr>
      </w:pPr>
    </w:p>
    <w:p w14:paraId="326AF6A8" w14:textId="4C854972" w:rsidR="00883778" w:rsidRDefault="00883778" w:rsidP="00B0408A">
      <w:pPr>
        <w:pStyle w:val="TemplateInstructions-DeleteBeforePublishing"/>
        <w:rPr>
          <w:i w:val="0"/>
        </w:rPr>
      </w:pPr>
    </w:p>
    <w:p w14:paraId="305F8005" w14:textId="5ABEFEFB" w:rsidR="00883778" w:rsidRDefault="00883778" w:rsidP="00B0408A">
      <w:pPr>
        <w:pStyle w:val="TemplateInstructions-DeleteBeforePublishing"/>
        <w:rPr>
          <w:i w:val="0"/>
        </w:rPr>
      </w:pPr>
    </w:p>
    <w:p w14:paraId="6C48C1BE" w14:textId="3E3D78B4" w:rsidR="00883778" w:rsidRDefault="00883778" w:rsidP="00B0408A">
      <w:pPr>
        <w:pStyle w:val="TemplateInstructions-DeleteBeforePublishing"/>
        <w:rPr>
          <w:i w:val="0"/>
        </w:rPr>
      </w:pPr>
    </w:p>
    <w:p w14:paraId="2DFFCB1D" w14:textId="77777777" w:rsidR="00883778" w:rsidRDefault="00883778" w:rsidP="00B0408A">
      <w:pPr>
        <w:pStyle w:val="TemplateInstructions-DeleteBeforePublishing"/>
        <w:rPr>
          <w:i w:val="0"/>
        </w:rPr>
      </w:pPr>
    </w:p>
    <w:p w14:paraId="5D4353F4" w14:textId="28302983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1ED4E" w14:textId="77777777" w:rsidR="00FC1CA1" w:rsidRDefault="00FC1CA1" w:rsidP="000C403C">
      <w:r>
        <w:separator/>
      </w:r>
    </w:p>
  </w:endnote>
  <w:endnote w:type="continuationSeparator" w:id="0">
    <w:p w14:paraId="2237F059" w14:textId="77777777" w:rsidR="00FC1CA1" w:rsidRDefault="00FC1CA1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60B39" w14:textId="77777777" w:rsidR="00FC1CA1" w:rsidRDefault="00FC1CA1" w:rsidP="000C403C">
      <w:r>
        <w:separator/>
      </w:r>
    </w:p>
  </w:footnote>
  <w:footnote w:type="continuationSeparator" w:id="0">
    <w:p w14:paraId="5FEC51B4" w14:textId="77777777" w:rsidR="00FC1CA1" w:rsidRDefault="00FC1CA1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43279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76C9580" wp14:editId="7BB02FB4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4CF112D7" w14:textId="0A383EBC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142899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46E6269D" w:rsidR="006E2FD0" w:rsidRPr="00C7139D" w:rsidRDefault="006E2FD0" w:rsidP="00C7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2CA8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4019C73" wp14:editId="3CDBA90A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225ECFD" w14:textId="57097A3D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142899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763A742F" w:rsidR="009B23B9" w:rsidRPr="00C7139D" w:rsidRDefault="009B23B9" w:rsidP="00C7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465F7" w14:textId="77777777" w:rsidR="00C7139D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1BD5FBFC" wp14:editId="7B30A5CB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FF88368" w14:textId="1506B639" w:rsidR="00C7139D" w:rsidRPr="009B23B9" w:rsidRDefault="00C7139D" w:rsidP="00C7139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 w:rsidR="00E521F8">
      <w:rPr>
        <w:rFonts w:ascii="Haettenschweiler" w:eastAsia="Times New Roman" w:hAnsi="Haettenschweiler" w:cs="Arial"/>
        <w:color w:val="0033CC"/>
        <w:sz w:val="40"/>
        <w:lang w:eastAsia="ja-JP"/>
      </w:rPr>
      <w:t>Manage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</w:t>
    </w:r>
    <w:r w:rsidR="00142899">
      <w:rPr>
        <w:rFonts w:ascii="Haettenschweiler" w:eastAsia="Times New Roman" w:hAnsi="Haettenschweiler" w:cs="Arial"/>
        <w:color w:val="0033CC"/>
        <w:sz w:val="40"/>
        <w:lang w:eastAsia="ja-JP"/>
      </w:rPr>
      <w:t>Medication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31231549" w:rsidR="00DF635A" w:rsidRPr="00C7139D" w:rsidRDefault="00DF635A" w:rsidP="00C71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7281"/>
    <w:rsid w:val="001320F8"/>
    <w:rsid w:val="00134E34"/>
    <w:rsid w:val="00135B78"/>
    <w:rsid w:val="001407D7"/>
    <w:rsid w:val="00142899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47084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36E69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17D75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6D29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4DED"/>
    <w:rsid w:val="0051585B"/>
    <w:rsid w:val="00524C84"/>
    <w:rsid w:val="00526AE1"/>
    <w:rsid w:val="005347A4"/>
    <w:rsid w:val="00534CF0"/>
    <w:rsid w:val="00537F52"/>
    <w:rsid w:val="00541F0C"/>
    <w:rsid w:val="00546D8A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7601B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6176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A493C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3778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D20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5E2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39D"/>
    <w:rsid w:val="00C71F20"/>
    <w:rsid w:val="00C720ED"/>
    <w:rsid w:val="00C75A57"/>
    <w:rsid w:val="00C77E51"/>
    <w:rsid w:val="00C926F3"/>
    <w:rsid w:val="00C92D9C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037C"/>
    <w:rsid w:val="00D326C7"/>
    <w:rsid w:val="00D36579"/>
    <w:rsid w:val="00D41013"/>
    <w:rsid w:val="00D457E0"/>
    <w:rsid w:val="00D45F2B"/>
    <w:rsid w:val="00D4616C"/>
    <w:rsid w:val="00D4694E"/>
    <w:rsid w:val="00D53C57"/>
    <w:rsid w:val="00D5563A"/>
    <w:rsid w:val="00D563E0"/>
    <w:rsid w:val="00D5728D"/>
    <w:rsid w:val="00D61EEA"/>
    <w:rsid w:val="00D63443"/>
    <w:rsid w:val="00D66F98"/>
    <w:rsid w:val="00D708F7"/>
    <w:rsid w:val="00D87BA0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1D51"/>
    <w:rsid w:val="00DD292C"/>
    <w:rsid w:val="00DD3531"/>
    <w:rsid w:val="00DD3DDA"/>
    <w:rsid w:val="00DD57EA"/>
    <w:rsid w:val="00DE14E2"/>
    <w:rsid w:val="00DE1823"/>
    <w:rsid w:val="00DE3F0A"/>
    <w:rsid w:val="00DE530F"/>
    <w:rsid w:val="00DE6532"/>
    <w:rsid w:val="00DE6AFD"/>
    <w:rsid w:val="00DE73E1"/>
    <w:rsid w:val="00DF22C1"/>
    <w:rsid w:val="00DF2532"/>
    <w:rsid w:val="00DF27C4"/>
    <w:rsid w:val="00DF635A"/>
    <w:rsid w:val="00E01EB1"/>
    <w:rsid w:val="00E105D5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1F8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C1CA1"/>
    <w:rsid w:val="00FC795E"/>
    <w:rsid w:val="00FD2F3F"/>
    <w:rsid w:val="00FD5A9B"/>
    <w:rsid w:val="00FE2D78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058FD-FF08-4CBF-840F-B27667C4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9</cp:revision>
  <cp:lastPrinted>2011-11-18T22:40:00Z</cp:lastPrinted>
  <dcterms:created xsi:type="dcterms:W3CDTF">2018-08-31T06:36:00Z</dcterms:created>
  <dcterms:modified xsi:type="dcterms:W3CDTF">2018-09-15T05:58:00Z</dcterms:modified>
</cp:coreProperties>
</file>